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:rsidTr="001E298D">
        <w:trPr>
          <w:trHeight w:val="1705"/>
        </w:trPr>
        <w:tc>
          <w:tcPr>
            <w:tcW w:w="9539" w:type="dxa"/>
            <w:hideMark/>
          </w:tcPr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ормирования и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E72E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2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58B1">
        <w:rPr>
          <w:rFonts w:ascii="Times New Roman" w:hAnsi="Times New Roman" w:cs="Times New Roman"/>
          <w:b/>
          <w:sz w:val="28"/>
          <w:szCs w:val="28"/>
        </w:rPr>
        <w:t>2</w:t>
      </w:r>
      <w:r w:rsidR="00E72E5D">
        <w:rPr>
          <w:rFonts w:ascii="Times New Roman" w:hAnsi="Times New Roman" w:cs="Times New Roman"/>
          <w:b/>
          <w:sz w:val="28"/>
          <w:szCs w:val="28"/>
        </w:rPr>
        <w:t>3 год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43"/>
        <w:gridCol w:w="1468"/>
        <w:gridCol w:w="1063"/>
        <w:gridCol w:w="1337"/>
        <w:gridCol w:w="1067"/>
        <w:gridCol w:w="1778"/>
        <w:gridCol w:w="2409"/>
        <w:gridCol w:w="1843"/>
      </w:tblGrid>
      <w:tr w:rsidR="001E298D" w:rsidTr="000418DE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0418DE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0418DE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0418D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0418D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0418DE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0418DE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0418DE" w:rsidRDefault="000418DE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0418D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0418DE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0418DE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0418DE" w:rsidRDefault="000418DE" w:rsidP="000418DE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/>
                <w:sz w:val="24"/>
                <w:szCs w:val="24"/>
              </w:rPr>
              <w:t>Обеспечение ежегодного роста объемов ввода жилья;</w:t>
            </w:r>
          </w:p>
        </w:tc>
      </w:tr>
      <w:tr w:rsidR="001E298D" w:rsidTr="000418DE">
        <w:trPr>
          <w:trHeight w:val="15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0418DE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8DE" w:rsidRPr="000418DE" w:rsidRDefault="000418DE" w:rsidP="00041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8660AF" w:rsidRPr="000418DE" w:rsidRDefault="000418DE" w:rsidP="000418D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0418DE" w:rsidRDefault="000418DE" w:rsidP="000418D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395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395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8DE" w:rsidRPr="000418DE" w:rsidRDefault="000418DE" w:rsidP="000418D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выполнен в связи с отсутствием на территории Верхнесалдинского городского округа </w:t>
            </w:r>
            <w:r w:rsidRPr="0004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ов. Основной ввод жилья осуществляется за счет ввода ИЖС.</w:t>
            </w:r>
          </w:p>
          <w:p w:rsidR="001E298D" w:rsidRPr="000418DE" w:rsidRDefault="001E298D" w:rsidP="00BB764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DE" w:rsidTr="000418DE">
        <w:trPr>
          <w:trHeight w:val="36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E" w:rsidRPr="000418DE" w:rsidRDefault="000418D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E" w:rsidRPr="000418DE" w:rsidRDefault="000418DE" w:rsidP="00041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Задача 2.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DE" w:rsidRPr="000418DE" w:rsidRDefault="000418DE" w:rsidP="000418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Подготовка и развитие территорий в целях жилищного строительства</w:t>
            </w:r>
          </w:p>
        </w:tc>
      </w:tr>
      <w:tr w:rsidR="008660AF" w:rsidTr="000418DE">
        <w:trPr>
          <w:trHeight w:val="539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0418DE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0418DE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0418DE" w:rsidRPr="00041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0418DE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0418DE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0418DE" w:rsidP="00F10F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0418DE" w:rsidP="00F10F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0418DE" w:rsidP="00F10F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0418DE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0418DE" w:rsidRDefault="008660AF" w:rsidP="000418D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0BC1" w:rsidRPr="00DA654C" w:rsidRDefault="00800904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градостроительства </w:t>
      </w:r>
      <w:r w:rsidR="001112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12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С. Зыков</w:t>
      </w:r>
    </w:p>
    <w:p w:rsidR="00FF0BC1" w:rsidRDefault="00FF0BC1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418DE" w:rsidRDefault="000418DE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72E5D" w:rsidP="00E72E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C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CD7351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 w:rsidRPr="00F85585"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  <w:r w:rsidRPr="00B234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 w:rsidRPr="00F85585"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  <w:r w:rsidRPr="00B234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Default="003519A3" w:rsidP="003519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3519A3" w:rsidRPr="00DA36AB" w:rsidRDefault="003519A3" w:rsidP="003519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7351">
              <w:rPr>
                <w:rFonts w:ascii="Times New Roman" w:hAnsi="Times New Roman" w:cs="Times New Roman"/>
                <w:b/>
              </w:rPr>
              <w:t>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 w:rsidRPr="00F85585"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  <w:r w:rsidRPr="00B234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800904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сопровождению и технической поддержке ранее установленного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контракта </w:t>
            </w:r>
          </w:p>
          <w:p w:rsidR="003519A3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000,0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519A3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</w:t>
            </w:r>
            <w:r w:rsidR="00404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8009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519A3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2008000,0 руб.</w:t>
            </w:r>
          </w:p>
          <w:p w:rsidR="003519A3" w:rsidRPr="00800904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DA36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0021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F10F6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5002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3519A3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3519A3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DA654C" w:rsidRPr="00DA654C" w:rsidRDefault="00DA654C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 градостроительства муниципального имущества                                        Н.С. Зыков</w:t>
      </w:r>
    </w:p>
    <w:p w:rsidR="00A2569F" w:rsidRDefault="00A2569F" w:rsidP="00A25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E72E5D" w:rsidRDefault="00E72E5D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E72E5D" w:rsidRPr="00E72E5D" w:rsidRDefault="00A56D6E" w:rsidP="00E7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5D" w:rsidRPr="00E72E5D" w:rsidRDefault="00E72E5D" w:rsidP="00E7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E5D" w:rsidRPr="00E72E5D" w:rsidSect="000418D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418DE"/>
    <w:rsid w:val="00094DE6"/>
    <w:rsid w:val="00097B10"/>
    <w:rsid w:val="00111249"/>
    <w:rsid w:val="00157141"/>
    <w:rsid w:val="00181F24"/>
    <w:rsid w:val="001A2443"/>
    <w:rsid w:val="001E298D"/>
    <w:rsid w:val="00214AFE"/>
    <w:rsid w:val="003040D6"/>
    <w:rsid w:val="0032461A"/>
    <w:rsid w:val="003519A3"/>
    <w:rsid w:val="00404D9E"/>
    <w:rsid w:val="00416EF8"/>
    <w:rsid w:val="00483921"/>
    <w:rsid w:val="00494AFF"/>
    <w:rsid w:val="00500211"/>
    <w:rsid w:val="00612ECA"/>
    <w:rsid w:val="00725690"/>
    <w:rsid w:val="007576EE"/>
    <w:rsid w:val="00800904"/>
    <w:rsid w:val="008536CA"/>
    <w:rsid w:val="008660AF"/>
    <w:rsid w:val="00961FD8"/>
    <w:rsid w:val="00A2569F"/>
    <w:rsid w:val="00A260E3"/>
    <w:rsid w:val="00A56D6E"/>
    <w:rsid w:val="00A84C2C"/>
    <w:rsid w:val="00AB2827"/>
    <w:rsid w:val="00B00CB3"/>
    <w:rsid w:val="00BB7648"/>
    <w:rsid w:val="00C039ED"/>
    <w:rsid w:val="00C12E7E"/>
    <w:rsid w:val="00C83A0B"/>
    <w:rsid w:val="00C85449"/>
    <w:rsid w:val="00CC114B"/>
    <w:rsid w:val="00CD7351"/>
    <w:rsid w:val="00D11CB8"/>
    <w:rsid w:val="00D15483"/>
    <w:rsid w:val="00D358B1"/>
    <w:rsid w:val="00D36EC6"/>
    <w:rsid w:val="00D9631E"/>
    <w:rsid w:val="00DA36AB"/>
    <w:rsid w:val="00DA654C"/>
    <w:rsid w:val="00E33C37"/>
    <w:rsid w:val="00E63C5B"/>
    <w:rsid w:val="00E64B73"/>
    <w:rsid w:val="00E72E5D"/>
    <w:rsid w:val="00F10F65"/>
    <w:rsid w:val="00F21BAF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8510-7A21-4520-84EA-7F48810B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2</cp:revision>
  <cp:lastPrinted>2022-07-27T03:37:00Z</cp:lastPrinted>
  <dcterms:created xsi:type="dcterms:W3CDTF">2024-01-10T08:37:00Z</dcterms:created>
  <dcterms:modified xsi:type="dcterms:W3CDTF">2024-01-10T08:37:00Z</dcterms:modified>
</cp:coreProperties>
</file>